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8363" w14:textId="77777777" w:rsidR="00E41C34" w:rsidRDefault="00E41C34">
      <w:r>
        <w:separator/>
      </w:r>
    </w:p>
  </w:endnote>
  <w:endnote w:type="continuationSeparator" w:id="0">
    <w:p w14:paraId="2C29D2D0" w14:textId="77777777" w:rsidR="00E41C34" w:rsidRDefault="00E4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F421" w14:textId="77777777" w:rsidR="00E41C34" w:rsidRDefault="00E41C34">
      <w:r>
        <w:separator/>
      </w:r>
    </w:p>
  </w:footnote>
  <w:footnote w:type="continuationSeparator" w:id="0">
    <w:p w14:paraId="1B3A2CFF" w14:textId="77777777" w:rsidR="00E41C34" w:rsidRDefault="00E4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266AE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1C34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CC15-DEAC-4BF0-93E9-CCA147A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13-09-26T09:26:00Z</cp:lastPrinted>
  <dcterms:created xsi:type="dcterms:W3CDTF">2021-12-13T09:33:00Z</dcterms:created>
  <dcterms:modified xsi:type="dcterms:W3CDTF">2021-12-13T09:33:00Z</dcterms:modified>
</cp:coreProperties>
</file>